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836E" w14:textId="77777777" w:rsidR="00A94DF5" w:rsidRDefault="00F863EE" w:rsidP="004D14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32"/>
          <w:szCs w:val="28"/>
        </w:rPr>
      </w:pPr>
      <w:r w:rsidRPr="00A94DF5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554FC8D" wp14:editId="48697FA5">
            <wp:simplePos x="0" y="0"/>
            <wp:positionH relativeFrom="column">
              <wp:posOffset>161925</wp:posOffset>
            </wp:positionH>
            <wp:positionV relativeFrom="paragraph">
              <wp:posOffset>-304800</wp:posOffset>
            </wp:positionV>
            <wp:extent cx="2505075" cy="2409825"/>
            <wp:effectExtent l="0" t="0" r="0" b="0"/>
            <wp:wrapSquare wrapText="bothSides"/>
            <wp:docPr id="1" name="Picture 1" descr="/Users/riaanherbst/Documents/herbst 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aanherbst/Documents/herbst logo 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8" t="-3287" r="-6025" b="-10835"/>
                    <a:stretch/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0D3" w:rsidRPr="00A94DF5">
        <w:rPr>
          <w:rFonts w:ascii="Times New Roman" w:hAnsi="Times New Roman" w:cs="Times New Roman"/>
          <w:sz w:val="32"/>
          <w:szCs w:val="28"/>
        </w:rPr>
        <w:t>HERBST</w:t>
      </w:r>
      <w:r w:rsidR="00A94DF5" w:rsidRPr="00A94DF5">
        <w:rPr>
          <w:rFonts w:ascii="Times New Roman" w:hAnsi="Times New Roman" w:cs="Times New Roman"/>
          <w:sz w:val="32"/>
          <w:szCs w:val="28"/>
        </w:rPr>
        <w:t xml:space="preserve"> SAFARIS</w:t>
      </w:r>
      <w:r w:rsidR="004220D3" w:rsidRPr="00A94DF5">
        <w:rPr>
          <w:rFonts w:ascii="Times New Roman" w:hAnsi="Times New Roman" w:cs="Times New Roman"/>
          <w:sz w:val="32"/>
          <w:szCs w:val="28"/>
        </w:rPr>
        <w:t xml:space="preserve"> </w:t>
      </w:r>
      <w:r w:rsidR="00A94DF5" w:rsidRPr="00A94DF5">
        <w:rPr>
          <w:rFonts w:ascii="Times New Roman" w:hAnsi="Times New Roman" w:cs="Times New Roman"/>
          <w:sz w:val="32"/>
          <w:szCs w:val="28"/>
        </w:rPr>
        <w:t>(Pty) Ltd</w:t>
      </w:r>
      <w:r w:rsidR="00A371BE" w:rsidRPr="00A94DF5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</w:t>
      </w:r>
      <w:proofErr w:type="spellStart"/>
      <w:r w:rsidR="00A94DF5" w:rsidRPr="00A94DF5">
        <w:rPr>
          <w:rFonts w:ascii="Times New Roman" w:hAnsi="Times New Roman" w:cs="Times New Roman"/>
          <w:sz w:val="24"/>
          <w:szCs w:val="28"/>
        </w:rPr>
        <w:t>Reg</w:t>
      </w:r>
      <w:proofErr w:type="spellEnd"/>
      <w:r w:rsidR="00A94DF5" w:rsidRPr="00A94DF5">
        <w:rPr>
          <w:rFonts w:ascii="Times New Roman" w:hAnsi="Times New Roman" w:cs="Times New Roman"/>
          <w:sz w:val="24"/>
          <w:szCs w:val="28"/>
        </w:rPr>
        <w:t xml:space="preserve"> No. 2017/229809/07</w:t>
      </w:r>
    </w:p>
    <w:p w14:paraId="0F190C59" w14:textId="77777777" w:rsidR="002674DA" w:rsidRDefault="004220D3" w:rsidP="004D14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>F</w:t>
      </w:r>
      <w:r w:rsidR="00A94DF5">
        <w:rPr>
          <w:rFonts w:ascii="Times New Roman" w:hAnsi="Times New Roman" w:cs="Times New Roman"/>
          <w:sz w:val="24"/>
          <w:szCs w:val="24"/>
        </w:rPr>
        <w:t>arm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F5">
        <w:rPr>
          <w:rFonts w:ascii="Times New Roman" w:hAnsi="Times New Roman" w:cs="Times New Roman"/>
          <w:sz w:val="24"/>
          <w:szCs w:val="24"/>
        </w:rPr>
        <w:t>D</w:t>
      </w:r>
      <w:r w:rsidR="00A94DF5">
        <w:rPr>
          <w:rFonts w:ascii="Times New Roman" w:hAnsi="Times New Roman" w:cs="Times New Roman"/>
          <w:sz w:val="24"/>
          <w:szCs w:val="24"/>
        </w:rPr>
        <w:t>ansfontein</w:t>
      </w:r>
      <w:proofErr w:type="spellEnd"/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94DF5">
        <w:rPr>
          <w:rFonts w:ascii="Times New Roman" w:hAnsi="Times New Roman" w:cs="Times New Roman"/>
          <w:sz w:val="24"/>
          <w:szCs w:val="24"/>
        </w:rPr>
        <w:t>P.O. Box</w:t>
      </w:r>
      <w:r w:rsidRPr="00A94DF5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94DF5">
        <w:rPr>
          <w:rFonts w:ascii="Times New Roman" w:hAnsi="Times New Roman" w:cs="Times New Roman"/>
          <w:sz w:val="24"/>
          <w:szCs w:val="24"/>
        </w:rPr>
        <w:t>T</w:t>
      </w:r>
      <w:r w:rsidR="00A94DF5">
        <w:rPr>
          <w:rFonts w:ascii="Times New Roman" w:hAnsi="Times New Roman" w:cs="Times New Roman"/>
          <w:sz w:val="24"/>
          <w:szCs w:val="24"/>
        </w:rPr>
        <w:t>olwe</w:t>
      </w:r>
      <w:proofErr w:type="spellEnd"/>
      <w:r w:rsidRPr="00A94DF5">
        <w:rPr>
          <w:rFonts w:ascii="Times New Roman" w:hAnsi="Times New Roman" w:cs="Times New Roman"/>
          <w:sz w:val="24"/>
          <w:szCs w:val="24"/>
        </w:rPr>
        <w:t xml:space="preserve">, 0690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674DA">
        <w:rPr>
          <w:rFonts w:ascii="Times New Roman" w:hAnsi="Times New Roman" w:cs="Times New Roman"/>
          <w:sz w:val="24"/>
          <w:szCs w:val="24"/>
        </w:rPr>
        <w:t>Riaan</w:t>
      </w:r>
      <w:r w:rsidRPr="00A94DF5">
        <w:rPr>
          <w:rFonts w:ascii="Times New Roman" w:hAnsi="Times New Roman" w:cs="Times New Roman"/>
          <w:sz w:val="24"/>
          <w:szCs w:val="24"/>
        </w:rPr>
        <w:t xml:space="preserve"> +27 82 467 2912</w:t>
      </w:r>
    </w:p>
    <w:p w14:paraId="4EFB6FB3" w14:textId="77777777" w:rsidR="002256E4" w:rsidRDefault="002674DA" w:rsidP="004D14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</w:t>
      </w:r>
      <w:r w:rsidR="004220D3" w:rsidRPr="00A94DF5">
        <w:rPr>
          <w:rFonts w:ascii="Times New Roman" w:hAnsi="Times New Roman" w:cs="Times New Roman"/>
          <w:sz w:val="24"/>
          <w:szCs w:val="24"/>
        </w:rPr>
        <w:t xml:space="preserve"> +27 79 895 3403</w:t>
      </w:r>
    </w:p>
    <w:p w14:paraId="1EF8F6CD" w14:textId="77777777" w:rsidR="002256E4" w:rsidRDefault="00B8528E" w:rsidP="004D14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7 </w:t>
      </w:r>
      <w:r w:rsidR="002256E4">
        <w:rPr>
          <w:rFonts w:ascii="Times New Roman" w:hAnsi="Times New Roman" w:cs="Times New Roman"/>
          <w:sz w:val="24"/>
          <w:szCs w:val="24"/>
        </w:rPr>
        <w:t>86 778 5121</w:t>
      </w:r>
    </w:p>
    <w:p w14:paraId="5020E8F8" w14:textId="77777777" w:rsidR="004220D3" w:rsidRPr="00A94DF5" w:rsidRDefault="004D34C4" w:rsidP="004D144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A94D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bookings@herbstsafaris.co.za</w:t>
        </w:r>
      </w:hyperlink>
      <w:r w:rsidR="00A371BE" w:rsidRPr="00A94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4DF5">
        <w:rPr>
          <w:rFonts w:ascii="Times New Roman" w:hAnsi="Times New Roman" w:cs="Times New Roman"/>
          <w:sz w:val="24"/>
          <w:szCs w:val="24"/>
        </w:rPr>
        <w:t xml:space="preserve"> </w:t>
      </w:r>
      <w:r w:rsidR="00A371BE" w:rsidRPr="00A94DF5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0" w:history="1">
        <w:r w:rsidR="00A371BE" w:rsidRPr="00A94DF5">
          <w:rPr>
            <w:rStyle w:val="Hyperlink"/>
            <w:rFonts w:ascii="Times New Roman" w:hAnsi="Times New Roman" w:cs="Times New Roman"/>
            <w:sz w:val="24"/>
            <w:szCs w:val="24"/>
          </w:rPr>
          <w:t>www.herbstsafaris.co.za</w:t>
        </w:r>
      </w:hyperlink>
    </w:p>
    <w:p w14:paraId="19964B69" w14:textId="77777777" w:rsidR="003A230D" w:rsidRDefault="003A230D" w:rsidP="002F08E9"/>
    <w:p w14:paraId="35D7C267" w14:textId="77777777" w:rsidR="00396DF9" w:rsidRDefault="00396DF9" w:rsidP="00603ED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  <w:color w:val="000000"/>
          <w:sz w:val="28"/>
          <w:szCs w:val="24"/>
        </w:rPr>
      </w:pPr>
    </w:p>
    <w:p w14:paraId="3149B94B" w14:textId="77777777" w:rsidR="00396DF9" w:rsidRDefault="00396DF9" w:rsidP="00603ED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  <w:color w:val="000000"/>
          <w:sz w:val="28"/>
          <w:szCs w:val="24"/>
        </w:rPr>
      </w:pPr>
    </w:p>
    <w:p w14:paraId="74563DD9" w14:textId="77777777" w:rsidR="00603ED7" w:rsidRPr="00396DF9" w:rsidRDefault="006956E0" w:rsidP="00396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  <w:sz w:val="40"/>
          <w:szCs w:val="24"/>
        </w:rPr>
      </w:pPr>
      <w:r w:rsidRPr="00396DF9">
        <w:rPr>
          <w:rFonts w:cs="Times"/>
          <w:b/>
          <w:bCs/>
          <w:color w:val="000000"/>
          <w:sz w:val="40"/>
          <w:szCs w:val="24"/>
        </w:rPr>
        <w:t>PRICE LIST</w:t>
      </w:r>
      <w:r w:rsidR="002A6878" w:rsidRPr="00396DF9">
        <w:rPr>
          <w:rFonts w:cs="Times"/>
          <w:b/>
          <w:bCs/>
          <w:color w:val="000000"/>
          <w:sz w:val="40"/>
          <w:szCs w:val="24"/>
        </w:rPr>
        <w:t xml:space="preserve"> </w:t>
      </w:r>
      <w:r w:rsidR="00396DF9" w:rsidRPr="00396DF9">
        <w:rPr>
          <w:rFonts w:cs="Times"/>
          <w:b/>
          <w:bCs/>
          <w:color w:val="000000"/>
          <w:sz w:val="40"/>
          <w:szCs w:val="24"/>
        </w:rPr>
        <w:t>–</w:t>
      </w:r>
      <w:r w:rsidR="002A6878" w:rsidRPr="00396DF9">
        <w:rPr>
          <w:rFonts w:cs="Times"/>
          <w:b/>
          <w:bCs/>
          <w:color w:val="000000"/>
          <w:sz w:val="40"/>
          <w:szCs w:val="24"/>
        </w:rPr>
        <w:t xml:space="preserve"> 2017</w:t>
      </w:r>
    </w:p>
    <w:p w14:paraId="2B8F923D" w14:textId="77777777" w:rsidR="00396DF9" w:rsidRPr="00603ED7" w:rsidRDefault="00396DF9" w:rsidP="00402128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  <w:color w:val="000000"/>
          <w:sz w:val="28"/>
          <w:szCs w:val="24"/>
        </w:rPr>
      </w:pPr>
    </w:p>
    <w:tbl>
      <w:tblPr>
        <w:tblStyle w:val="TableGrid"/>
        <w:tblW w:w="13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3"/>
        <w:gridCol w:w="411"/>
        <w:gridCol w:w="293"/>
        <w:gridCol w:w="7"/>
        <w:gridCol w:w="702"/>
        <w:gridCol w:w="283"/>
        <w:gridCol w:w="706"/>
        <w:gridCol w:w="1136"/>
        <w:gridCol w:w="709"/>
        <w:gridCol w:w="280"/>
        <w:gridCol w:w="429"/>
        <w:gridCol w:w="287"/>
        <w:gridCol w:w="708"/>
        <w:gridCol w:w="708"/>
        <w:gridCol w:w="431"/>
        <w:gridCol w:w="277"/>
        <w:gridCol w:w="999"/>
        <w:gridCol w:w="708"/>
        <w:gridCol w:w="281"/>
        <w:gridCol w:w="989"/>
        <w:gridCol w:w="989"/>
      </w:tblGrid>
      <w:tr w:rsidR="00CD7F7E" w14:paraId="7136B7AC" w14:textId="77777777" w:rsidTr="00402128">
        <w:trPr>
          <w:gridAfter w:val="3"/>
          <w:wAfter w:w="2259" w:type="dxa"/>
          <w:trHeight w:val="143"/>
        </w:trPr>
        <w:tc>
          <w:tcPr>
            <w:tcW w:w="3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E9F0EC" w14:textId="77777777" w:rsidR="00CD7F7E" w:rsidRPr="00CD7F7E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>
              <w:rPr>
                <w:rFonts w:cs="Times"/>
                <w:b/>
                <w:color w:val="000000"/>
                <w:sz w:val="20"/>
              </w:rPr>
              <w:t>FREE STATE PROVI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C6181" w14:textId="77777777" w:rsidR="00CD7F7E" w:rsidRPr="00CD7F7E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56E8E" w14:textId="77777777" w:rsidR="00CD7F7E" w:rsidRPr="00CD7F7E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>
              <w:rPr>
                <w:rFonts w:cs="Times"/>
                <w:b/>
                <w:color w:val="000000"/>
                <w:sz w:val="20"/>
              </w:rPr>
              <w:t>EASTERN CAP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2EE527" w14:textId="77777777" w:rsidR="00CD7F7E" w:rsidRPr="00CD7F7E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</w:p>
        </w:tc>
        <w:tc>
          <w:tcPr>
            <w:tcW w:w="3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9B90C" w14:textId="77777777" w:rsidR="00CD7F7E" w:rsidRPr="00CD7F7E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DCDDD2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</w:p>
        </w:tc>
      </w:tr>
      <w:tr w:rsidR="0008691F" w14:paraId="38588147" w14:textId="77777777" w:rsidTr="00402128">
        <w:trPr>
          <w:gridAfter w:val="3"/>
          <w:wAfter w:w="2259" w:type="dxa"/>
          <w:trHeight w:val="51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B314163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Specie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4F35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US$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4860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Da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9A2D1E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1B21C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Spec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AD0B0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US$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B4B8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Day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F15ED4E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DA9D7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  <w:r>
              <w:rPr>
                <w:rFonts w:cs="Times"/>
                <w:b/>
                <w:color w:val="000000"/>
                <w:sz w:val="20"/>
              </w:rPr>
              <w:t>Daily Tariff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99B82" w14:textId="77777777" w:rsidR="0008691F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>
              <w:rPr>
                <w:rFonts w:cs="Times"/>
                <w:b/>
                <w:color w:val="000000"/>
                <w:sz w:val="20"/>
              </w:rPr>
              <w:t>US$/</w:t>
            </w:r>
          </w:p>
          <w:p w14:paraId="5CBFB479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>
              <w:rPr>
                <w:rFonts w:cs="Times"/>
                <w:b/>
                <w:color w:val="000000"/>
                <w:sz w:val="20"/>
              </w:rPr>
              <w:t>Person/Da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7B7587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</w:p>
        </w:tc>
      </w:tr>
      <w:tr w:rsidR="0008691F" w14:paraId="2101E3EF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6645457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lack Wildebeest</w:t>
            </w:r>
            <w:r w:rsidR="0008691F" w:rsidRPr="00FD5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45563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1</w:t>
            </w:r>
            <w:r w:rsidR="0008691F" w:rsidRPr="00FD52E1">
              <w:rPr>
                <w:rFonts w:cs="Time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C9141" w14:textId="77777777" w:rsidR="0008691F" w:rsidRPr="00FD52E1" w:rsidRDefault="00423AAA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6D3FBC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2CFF7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ushbuck Cape</w:t>
            </w:r>
            <w:r w:rsidR="0008691F" w:rsidRPr="00FD52E1">
              <w:rPr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60E0D7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E7517" w14:textId="77777777" w:rsidR="0008691F" w:rsidRPr="00FD52E1" w:rsidRDefault="007871E3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 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FEDD27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0D49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Hunters Plains Gam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5ADD7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2B08EB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 on 1</w:t>
            </w:r>
          </w:p>
        </w:tc>
      </w:tr>
      <w:tr w:rsidR="0008691F" w14:paraId="72ED505E" w14:textId="77777777" w:rsidTr="00402128">
        <w:trPr>
          <w:gridAfter w:val="3"/>
          <w:wAfter w:w="2259" w:type="dxa"/>
          <w:trHeight w:val="244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0920304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"/>
                <w:color w:val="000000"/>
                <w:sz w:val="18"/>
                <w:szCs w:val="18"/>
              </w:rPr>
              <w:t>Blesbuck</w:t>
            </w:r>
            <w:proofErr w:type="spellEnd"/>
            <w:r>
              <w:rPr>
                <w:rFonts w:cs="Times"/>
                <w:color w:val="000000"/>
                <w:sz w:val="18"/>
                <w:szCs w:val="18"/>
              </w:rPr>
              <w:t xml:space="preserve"> Copper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A9D53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25012" w14:textId="77777777" w:rsidR="0008691F" w:rsidRPr="00FD52E1" w:rsidRDefault="00423AAA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8690FD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51A92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uiker Blue *</w:t>
            </w:r>
            <w:r w:rsidR="0008691F" w:rsidRPr="00FD52E1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8912A6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D72AD" w14:textId="77777777" w:rsidR="0008691F" w:rsidRPr="00FD52E1" w:rsidRDefault="007871E3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 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14520CE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83D07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Hunters Plains Gam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A063E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6E4F85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2 on 1</w:t>
            </w:r>
          </w:p>
        </w:tc>
      </w:tr>
      <w:tr w:rsidR="0008691F" w14:paraId="5FF834C9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531290D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esbuck</w:t>
            </w:r>
            <w:proofErr w:type="spellEnd"/>
            <w:r>
              <w:rPr>
                <w:sz w:val="18"/>
                <w:szCs w:val="18"/>
              </w:rPr>
              <w:t xml:space="preserve"> Yellow</w:t>
            </w:r>
            <w:r w:rsidR="0008691F" w:rsidRPr="00FD52E1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097CA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BDF79" w14:textId="77777777" w:rsidR="0008691F" w:rsidRPr="00FD52E1" w:rsidRDefault="00423AAA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48FC8C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D6DAA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ysbuck</w:t>
            </w:r>
            <w:proofErr w:type="spellEnd"/>
            <w:r>
              <w:rPr>
                <w:sz w:val="18"/>
                <w:szCs w:val="18"/>
              </w:rPr>
              <w:t xml:space="preserve"> Cape</w:t>
            </w:r>
            <w:r w:rsidR="0008691F" w:rsidRPr="00FD52E1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34CE54" w14:textId="77777777" w:rsidR="0008691F" w:rsidRPr="00FD52E1" w:rsidRDefault="00A3377C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</w:t>
            </w:r>
            <w:r w:rsidR="00C1165A">
              <w:rPr>
                <w:rFonts w:cs="Times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2F80" w14:textId="77777777" w:rsidR="0008691F" w:rsidRPr="00FD52E1" w:rsidRDefault="007871E3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 </w:t>
            </w:r>
            <w:r w:rsidR="00A3377C"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2172A2C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9D0AC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Observer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72589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B7C472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</w:tr>
      <w:tr w:rsidR="0008691F" w14:paraId="33CC0538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00DE819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allow Deer</w:t>
            </w:r>
            <w:r w:rsidR="0008691F" w:rsidRPr="00FD52E1">
              <w:rPr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DE232" w14:textId="77777777" w:rsidR="0008691F" w:rsidRPr="00FD52E1" w:rsidRDefault="00DF0ECC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9</w:t>
            </w:r>
            <w:r w:rsidR="0008691F" w:rsidRPr="00FD52E1">
              <w:rPr>
                <w:rFonts w:cs="Time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B6D36" w14:textId="77777777" w:rsidR="0008691F" w:rsidRPr="00FD52E1" w:rsidRDefault="00423AAA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096A51" w14:textId="77777777" w:rsidR="0008691F" w:rsidRPr="00FD52E1" w:rsidRDefault="0008691F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053A9" w14:textId="77777777" w:rsidR="00C1165A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Kudu Cap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D630A6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507E6" w14:textId="77777777" w:rsidR="0008691F" w:rsidRPr="00FD52E1" w:rsidRDefault="007871E3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 </w:t>
            </w:r>
            <w:r w:rsidR="003911F4"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ADCFA37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7ECF7" w14:textId="77777777" w:rsidR="0008691F" w:rsidRPr="00FD52E1" w:rsidRDefault="00C1165A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Non-Hunter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AA988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D68C2B" w14:textId="77777777" w:rsidR="0008691F" w:rsidRPr="00FD52E1" w:rsidRDefault="0008691F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</w:tr>
      <w:tr w:rsidR="00CD7F7E" w14:paraId="01A9B27F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4F106A4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chwe</w:t>
            </w:r>
            <w:proofErr w:type="spellEnd"/>
            <w:r>
              <w:rPr>
                <w:sz w:val="18"/>
                <w:szCs w:val="18"/>
              </w:rPr>
              <w:t xml:space="preserve"> Common</w:t>
            </w:r>
            <w:r w:rsidRPr="00FD52E1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89E7E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043F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808866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FDB501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 w:rsidRPr="00CD7F7E">
              <w:rPr>
                <w:rFonts w:cs="Times"/>
                <w:b/>
                <w:color w:val="000000"/>
                <w:sz w:val="20"/>
                <w:szCs w:val="20"/>
              </w:rPr>
              <w:t>KWA-ZULU NATAL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B15D32F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39A86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Kruger National Par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BE89D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F79206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</w:tr>
      <w:tr w:rsidR="00CD7F7E" w14:paraId="03651346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6315C18" w14:textId="77777777" w:rsidR="00CD7F7E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buck Common</w:t>
            </w:r>
            <w:r w:rsidRPr="00FD52E1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6FA23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6C17E" w14:textId="77777777" w:rsidR="00CD7F7E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C9E220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E048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Spec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4D1142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US$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BE86C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Day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3029BC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DFB79" w14:textId="77777777" w:rsidR="00CD7F7E" w:rsidRPr="002A6878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18"/>
                <w:szCs w:val="18"/>
              </w:rPr>
            </w:pPr>
          </w:p>
        </w:tc>
      </w:tr>
      <w:tr w:rsidR="00CD7F7E" w14:paraId="70E65094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7A10E63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pringbuck Black</w:t>
            </w:r>
            <w:r w:rsidRPr="00FD52E1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1E160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75</w:t>
            </w:r>
            <w:r w:rsidRPr="00FD52E1">
              <w:rPr>
                <w:rFonts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11EB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C2961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C533D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Red Duiker 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0245AC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rFonts w:cs="Times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78A49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 1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FC0F235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88D02" w14:textId="77777777" w:rsidR="00CD7F7E" w:rsidRPr="002A6878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18"/>
                <w:szCs w:val="18"/>
              </w:rPr>
            </w:pPr>
          </w:p>
        </w:tc>
      </w:tr>
      <w:tr w:rsidR="00CD7F7E" w14:paraId="239B541C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EAE2936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pringbuck Copper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FE8BE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8A0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03D0E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3455D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Livingston </w:t>
            </w:r>
            <w:proofErr w:type="spellStart"/>
            <w:r>
              <w:rPr>
                <w:rFonts w:cs="Times"/>
                <w:color w:val="000000"/>
                <w:sz w:val="18"/>
                <w:szCs w:val="18"/>
              </w:rPr>
              <w:t>Suni</w:t>
            </w:r>
            <w:proofErr w:type="spellEnd"/>
            <w:r>
              <w:rPr>
                <w:rFonts w:cs="Times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8D454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88AA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 1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4595D6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91EF6F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2A6878">
              <w:rPr>
                <w:rFonts w:cs="Times"/>
                <w:b/>
                <w:color w:val="000000"/>
                <w:sz w:val="18"/>
                <w:szCs w:val="18"/>
              </w:rPr>
              <w:t xml:space="preserve">Daily Tariffs </w:t>
            </w:r>
            <w:r w:rsidRPr="0008691F">
              <w:rPr>
                <w:rFonts w:cs="Times"/>
                <w:b/>
                <w:color w:val="000000"/>
                <w:sz w:val="18"/>
                <w:szCs w:val="18"/>
                <w:u w:val="single"/>
              </w:rPr>
              <w:t>Includes</w:t>
            </w:r>
          </w:p>
        </w:tc>
      </w:tr>
      <w:tr w:rsidR="00CD7F7E" w14:paraId="4E0ED660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8F68766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pringbuck Kalahari</w:t>
            </w:r>
            <w:r w:rsidRPr="00FD52E1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503A2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1</w:t>
            </w:r>
            <w:r w:rsidRPr="00FD52E1">
              <w:rPr>
                <w:rFonts w:cs="Times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944CD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15C57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056CB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7E4D6A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CA0AB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45C8CB3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E7AEE" w14:textId="77777777" w:rsidR="00CD7F7E" w:rsidRPr="002A6878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2A6878">
              <w:rPr>
                <w:sz w:val="16"/>
                <w:szCs w:val="24"/>
              </w:rPr>
              <w:t xml:space="preserve">Transfers </w:t>
            </w:r>
            <w:r>
              <w:rPr>
                <w:sz w:val="16"/>
                <w:szCs w:val="24"/>
              </w:rPr>
              <w:t xml:space="preserve">between OR Tambo International &amp; </w:t>
            </w:r>
            <w:r w:rsidRPr="002A6878">
              <w:rPr>
                <w:sz w:val="16"/>
                <w:szCs w:val="24"/>
              </w:rPr>
              <w:t>camp</w:t>
            </w:r>
            <w:r w:rsidRPr="002A6878">
              <w:rPr>
                <w:sz w:val="18"/>
                <w:szCs w:val="24"/>
              </w:rPr>
              <w:t xml:space="preserve">.                                                                                                                                </w:t>
            </w:r>
          </w:p>
        </w:tc>
      </w:tr>
      <w:tr w:rsidR="00CD7F7E" w14:paraId="381D2088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A42F984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pringbuck White</w:t>
            </w:r>
            <w:r w:rsidRPr="00FD52E1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B1238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6E34F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B15EF" w14:textId="77777777" w:rsidR="00CD7F7E" w:rsidRPr="00FD52E1" w:rsidRDefault="00CD7F7E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2933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7A45ED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93D25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80B76CD" w14:textId="77777777" w:rsidR="00CD7F7E" w:rsidRPr="00FD52E1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D9945A" w14:textId="77777777" w:rsidR="00CD7F7E" w:rsidRPr="002A6878" w:rsidRDefault="00CD7F7E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2A6878">
              <w:rPr>
                <w:sz w:val="16"/>
                <w:szCs w:val="24"/>
              </w:rPr>
              <w:t xml:space="preserve">Lodging, early morning coffee, tea, fruit juice, brunch and dinner.                                                                                                               </w:t>
            </w:r>
          </w:p>
        </w:tc>
      </w:tr>
      <w:tr w:rsidR="00402128" w14:paraId="00493EE4" w14:textId="77777777" w:rsidTr="00402128">
        <w:trPr>
          <w:gridAfter w:val="3"/>
          <w:wAfter w:w="2259" w:type="dxa"/>
        </w:trPr>
        <w:tc>
          <w:tcPr>
            <w:tcW w:w="3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5C12B" w14:textId="77777777" w:rsidR="00402128" w:rsidRPr="00CD7F7E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18"/>
                <w:szCs w:val="18"/>
              </w:rPr>
            </w:pPr>
            <w:r w:rsidRPr="00CD7F7E">
              <w:rPr>
                <w:b/>
                <w:sz w:val="20"/>
                <w:szCs w:val="18"/>
              </w:rPr>
              <w:t>MPUMALANGA</w:t>
            </w:r>
            <w:r>
              <w:rPr>
                <w:b/>
                <w:sz w:val="20"/>
                <w:szCs w:val="18"/>
              </w:rPr>
              <w:t xml:space="preserve"> PROVI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807E9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44263" w14:textId="77777777" w:rsidR="00402128" w:rsidRPr="002A687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FD52E1">
              <w:rPr>
                <w:rFonts w:cs="Times"/>
                <w:color w:val="000000"/>
                <w:sz w:val="18"/>
                <w:szCs w:val="18"/>
              </w:rPr>
              <w:t xml:space="preserve">* Needs </w:t>
            </w:r>
            <w:r>
              <w:rPr>
                <w:rFonts w:cs="Times"/>
                <w:color w:val="000000"/>
                <w:sz w:val="18"/>
                <w:szCs w:val="18"/>
              </w:rPr>
              <w:t xml:space="preserve">permit or CITES or TOPS permit         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F3B545" w14:textId="77777777" w:rsidR="00402128" w:rsidRPr="00FD52E1" w:rsidRDefault="00402128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87DE1B9" w14:textId="77777777" w:rsidR="00402128" w:rsidRPr="00FD52E1" w:rsidRDefault="00402128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</w:tr>
      <w:tr w:rsidR="00402128" w14:paraId="31037F6C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4FE6BA6" w14:textId="77777777" w:rsidR="00402128" w:rsidRPr="00FD52E1" w:rsidRDefault="00402128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Specie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48955" w14:textId="77777777" w:rsidR="00402128" w:rsidRPr="00FD52E1" w:rsidRDefault="00402128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US$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4C57BC5" w14:textId="77777777" w:rsidR="00402128" w:rsidRPr="00FD52E1" w:rsidRDefault="00402128" w:rsidP="00402128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color w:val="000000"/>
                <w:sz w:val="20"/>
              </w:rPr>
            </w:pPr>
            <w:r w:rsidRPr="00FD52E1">
              <w:rPr>
                <w:rFonts w:cs="Times"/>
                <w:b/>
                <w:color w:val="000000"/>
                <w:sz w:val="20"/>
              </w:rPr>
              <w:t>Da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2A0438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F08F0B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4AC6366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280F" w14:textId="77777777" w:rsidR="00402128" w:rsidRPr="002A687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2A6878">
              <w:rPr>
                <w:sz w:val="16"/>
                <w:szCs w:val="24"/>
              </w:rPr>
              <w:t xml:space="preserve">Soft drinks, malts and wine with meals.                                                                                                                                                       </w:t>
            </w:r>
          </w:p>
        </w:tc>
      </w:tr>
      <w:tr w:rsidR="00402128" w14:paraId="2E2E967C" w14:textId="77777777" w:rsidTr="00402128">
        <w:trPr>
          <w:gridAfter w:val="3"/>
          <w:wAfter w:w="2259" w:type="dxa"/>
          <w:trHeight w:val="258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E3C2002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bi</w:t>
            </w:r>
            <w:proofErr w:type="spellEnd"/>
            <w:r>
              <w:rPr>
                <w:sz w:val="18"/>
                <w:szCs w:val="18"/>
              </w:rPr>
              <w:t xml:space="preserve"> *</w:t>
            </w:r>
            <w:r w:rsidRPr="00FD52E1"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4DB66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1967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65F33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E6B1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54F2D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C4C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89E9FF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E29303" w14:textId="77777777" w:rsidR="00402128" w:rsidRPr="0008691F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  <w:r w:rsidRPr="0008691F">
              <w:rPr>
                <w:sz w:val="16"/>
                <w:szCs w:val="24"/>
              </w:rPr>
              <w:t xml:space="preserve">Service of a Professional Hunter.                                                                                                                                                                         </w:t>
            </w:r>
          </w:p>
        </w:tc>
      </w:tr>
      <w:tr w:rsidR="00402128" w14:paraId="6C125E0A" w14:textId="77777777" w:rsidTr="00402128">
        <w:trPr>
          <w:gridAfter w:val="3"/>
          <w:wAfter w:w="2259" w:type="dxa"/>
          <w:trHeight w:val="258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C4FD5F5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rval Cat *</w:t>
            </w:r>
            <w:r w:rsidRPr="00FD5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FF9B6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B8F9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F55F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9A1B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color w:val="000000"/>
                <w:sz w:val="18"/>
                <w:szCs w:val="18"/>
              </w:rPr>
            </w:pPr>
            <w:r w:rsidRPr="00366575">
              <w:rPr>
                <w:rFonts w:cs="Times"/>
                <w:b/>
                <w:color w:val="000000"/>
                <w:sz w:val="18"/>
                <w:szCs w:val="18"/>
              </w:rPr>
              <w:t>Notes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5EFDC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AEB26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A5BF68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E990E" w14:textId="77777777" w:rsidR="00402128" w:rsidRPr="0008691F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08691F">
              <w:rPr>
                <w:sz w:val="16"/>
                <w:szCs w:val="24"/>
              </w:rPr>
              <w:t xml:space="preserve">Hunting vehicle, trackers and skinners.                                                                                                                                                               </w:t>
            </w:r>
          </w:p>
        </w:tc>
      </w:tr>
      <w:tr w:rsidR="00402128" w14:paraId="450246A3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7AE891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 xml:space="preserve">Vaal </w:t>
            </w:r>
            <w:proofErr w:type="spellStart"/>
            <w:r>
              <w:rPr>
                <w:rFonts w:cs="Times"/>
                <w:color w:val="000000"/>
                <w:sz w:val="18"/>
                <w:szCs w:val="18"/>
              </w:rPr>
              <w:t>Rhebuck</w:t>
            </w:r>
            <w:proofErr w:type="spellEnd"/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D0627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1C9C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  <w:r>
              <w:rPr>
                <w:rFonts w:cs="Time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55C4C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C0EE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366575">
              <w:rPr>
                <w:sz w:val="16"/>
                <w:szCs w:val="24"/>
              </w:rPr>
              <w:t xml:space="preserve">All export of species hunted and killed, zero vat (value added tax) rate – NO tax payable.                                       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6851F6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321BE" w14:textId="77777777" w:rsidR="00402128" w:rsidRPr="0008691F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08691F">
              <w:rPr>
                <w:sz w:val="16"/>
                <w:szCs w:val="24"/>
              </w:rPr>
              <w:t xml:space="preserve">Field preparation of trophies.                                                                                                                                                                               </w:t>
            </w:r>
          </w:p>
        </w:tc>
      </w:tr>
      <w:tr w:rsidR="00402128" w14:paraId="0AE28FCA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35CB6DB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FA8A8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F83F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2139B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3B0F1FC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4020B8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341A53" w14:textId="77777777" w:rsidR="00402128" w:rsidRPr="0008691F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08691F">
              <w:rPr>
                <w:sz w:val="16"/>
                <w:szCs w:val="24"/>
              </w:rPr>
              <w:t xml:space="preserve">Taxidermy and shipping </w:t>
            </w:r>
            <w:r w:rsidRPr="0008691F">
              <w:rPr>
                <w:sz w:val="16"/>
                <w:szCs w:val="24"/>
                <w:u w:val="single"/>
              </w:rPr>
              <w:t xml:space="preserve">(ARRANGEMENTS </w:t>
            </w:r>
            <w:proofErr w:type="gramStart"/>
            <w:r w:rsidRPr="0008691F">
              <w:rPr>
                <w:sz w:val="16"/>
                <w:szCs w:val="24"/>
                <w:u w:val="single"/>
              </w:rPr>
              <w:t>ONLY)</w:t>
            </w:r>
            <w:r w:rsidRPr="0008691F">
              <w:rPr>
                <w:sz w:val="16"/>
                <w:szCs w:val="24"/>
              </w:rPr>
              <w:t xml:space="preserve">   </w:t>
            </w:r>
            <w:proofErr w:type="gramEnd"/>
            <w:r w:rsidRPr="0008691F">
              <w:rPr>
                <w:sz w:val="16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402128" w14:paraId="0FC202A7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0B2DD4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EA1D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27FE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229F5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8546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366575">
              <w:rPr>
                <w:sz w:val="16"/>
                <w:szCs w:val="24"/>
              </w:rPr>
              <w:t xml:space="preserve">Species wounded and not found for export, vat (value added tax) 14% Rate Applies.                                             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DDBC8CA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B2DC80" w14:textId="77777777" w:rsidR="00402128" w:rsidRPr="0008691F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08691F">
              <w:rPr>
                <w:rFonts w:cs="Times"/>
                <w:color w:val="000000"/>
                <w:sz w:val="16"/>
                <w:szCs w:val="18"/>
              </w:rPr>
              <w:t>Laundry Service</w:t>
            </w:r>
          </w:p>
        </w:tc>
      </w:tr>
      <w:tr w:rsidR="00402128" w14:paraId="25BD4A87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0EC869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3A14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FD008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C7A3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1C8F8A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5F8F23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7215DC" w14:textId="77777777" w:rsidR="00402128" w:rsidRPr="0008691F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</w:p>
        </w:tc>
      </w:tr>
      <w:tr w:rsidR="00402128" w14:paraId="719246FE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9E0D9F5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7FB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9485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A7AFD2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10EEA6" w14:textId="77777777" w:rsidR="00402128" w:rsidRPr="00062AC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EA6B5D">
              <w:rPr>
                <w:sz w:val="16"/>
                <w:szCs w:val="24"/>
              </w:rPr>
              <w:t>Prices are subject to change without prior notice due to fluctuations in curr</w:t>
            </w:r>
            <w:r>
              <w:rPr>
                <w:sz w:val="16"/>
                <w:szCs w:val="24"/>
              </w:rPr>
              <w:t xml:space="preserve">ency, prices are fixed after </w:t>
            </w:r>
            <w:r w:rsidRPr="00EA6B5D">
              <w:rPr>
                <w:sz w:val="16"/>
                <w:szCs w:val="24"/>
              </w:rPr>
              <w:t xml:space="preserve">required deposit has been payed.                                                                                                                                               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BA0043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CF58E7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</w:tr>
      <w:tr w:rsidR="00402128" w14:paraId="7FE67A54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3BA7D8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D81D2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A4BD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DBC548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12C16A6" w14:textId="77777777" w:rsidR="00402128" w:rsidRPr="00062AC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36DC0B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5E67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2A6878">
              <w:rPr>
                <w:rFonts w:cs="Times"/>
                <w:b/>
                <w:color w:val="000000"/>
                <w:sz w:val="18"/>
                <w:szCs w:val="18"/>
              </w:rPr>
              <w:t xml:space="preserve">Daily Tariffs </w:t>
            </w:r>
            <w:r>
              <w:rPr>
                <w:rFonts w:cs="Times"/>
                <w:b/>
                <w:color w:val="000000"/>
                <w:sz w:val="18"/>
                <w:szCs w:val="18"/>
                <w:u w:val="single"/>
              </w:rPr>
              <w:t>Ex</w:t>
            </w:r>
            <w:r w:rsidRPr="0008691F">
              <w:rPr>
                <w:rFonts w:cs="Times"/>
                <w:b/>
                <w:color w:val="000000"/>
                <w:sz w:val="18"/>
                <w:szCs w:val="18"/>
                <w:u w:val="single"/>
              </w:rPr>
              <w:t>cludes</w:t>
            </w:r>
          </w:p>
        </w:tc>
      </w:tr>
      <w:tr w:rsidR="00402128" w14:paraId="07352059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7EFDD5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AC03F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E1DD5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4B524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89FC50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456A4F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026DA4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r w:rsidRPr="00366575">
              <w:rPr>
                <w:sz w:val="16"/>
                <w:szCs w:val="16"/>
              </w:rPr>
              <w:t xml:space="preserve">Value added tax on all the above.                                                                                                                                                                      </w:t>
            </w:r>
          </w:p>
        </w:tc>
      </w:tr>
      <w:tr w:rsidR="00402128" w14:paraId="518FABC4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C269BC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3B40F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F59D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76AEBA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C19E7B1" w14:textId="77777777" w:rsidR="00402128" w:rsidRPr="00062AC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8DA4E23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47094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r w:rsidRPr="00366575">
              <w:rPr>
                <w:sz w:val="16"/>
                <w:szCs w:val="16"/>
              </w:rPr>
              <w:t xml:space="preserve">Any air travel (domestic and </w:t>
            </w:r>
            <w:proofErr w:type="gramStart"/>
            <w:r w:rsidRPr="00366575">
              <w:rPr>
                <w:sz w:val="16"/>
                <w:szCs w:val="16"/>
              </w:rPr>
              <w:t xml:space="preserve">international)   </w:t>
            </w:r>
            <w:proofErr w:type="gramEnd"/>
            <w:r w:rsidRPr="0036657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402128" w14:paraId="1A26DF97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FBD5B6B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8C9D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46997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3A517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813806" w14:textId="77777777" w:rsidR="00402128" w:rsidRPr="00062AC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8"/>
              </w:rPr>
            </w:pPr>
            <w:r w:rsidRPr="00EA6B5D">
              <w:rPr>
                <w:sz w:val="16"/>
                <w:szCs w:val="24"/>
              </w:rPr>
              <w:t>A deposit of 100% of the daily tariff is payable in advance to secure and confirm your booking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54F21C3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EF8AD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proofErr w:type="gramStart"/>
            <w:r w:rsidRPr="00366575">
              <w:rPr>
                <w:sz w:val="16"/>
                <w:szCs w:val="16"/>
              </w:rPr>
              <w:t>Pre and</w:t>
            </w:r>
            <w:proofErr w:type="gramEnd"/>
            <w:r w:rsidRPr="00366575">
              <w:rPr>
                <w:sz w:val="16"/>
                <w:szCs w:val="16"/>
              </w:rPr>
              <w:t xml:space="preserve"> post safari lodging and meals.                                                                                                                                                                </w:t>
            </w:r>
          </w:p>
        </w:tc>
      </w:tr>
      <w:tr w:rsidR="00402128" w14:paraId="0BEC16B0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05C560E" w14:textId="77777777" w:rsidR="0040212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E4BC0" w14:textId="77777777" w:rsidR="0040212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D77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3304D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F4C80D3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F6C94A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94DCE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062AC8">
              <w:rPr>
                <w:rFonts w:cs="Times"/>
                <w:color w:val="000000"/>
                <w:sz w:val="16"/>
                <w:szCs w:val="18"/>
              </w:rPr>
              <w:t>Gratuities to professional hunter and staff.</w:t>
            </w:r>
          </w:p>
        </w:tc>
      </w:tr>
      <w:tr w:rsidR="00402128" w14:paraId="2EEE7372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B2F265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DDD19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E2A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3FAB1C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B944E1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842750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4FDEF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 w:rsidRPr="00366575">
              <w:rPr>
                <w:sz w:val="16"/>
                <w:szCs w:val="16"/>
              </w:rPr>
              <w:t xml:space="preserve">Personal items, for example toiletries and medication.                                                                                                                                   </w:t>
            </w:r>
          </w:p>
        </w:tc>
      </w:tr>
      <w:tr w:rsidR="00402128" w14:paraId="70A5091F" w14:textId="77777777" w:rsidTr="00402128">
        <w:trPr>
          <w:gridAfter w:val="3"/>
          <w:wAfter w:w="2259" w:type="dxa"/>
          <w:trHeight w:val="273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CCFAA0B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B225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236BB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A81D3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31F9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90D16F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4B7E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EBFF525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C5425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r w:rsidRPr="00366575">
              <w:rPr>
                <w:sz w:val="16"/>
                <w:szCs w:val="16"/>
              </w:rPr>
              <w:t xml:space="preserve">Taxidermist costs, packing, dipping and shipping of trophies to final destination.                                                                                          </w:t>
            </w:r>
          </w:p>
        </w:tc>
      </w:tr>
      <w:tr w:rsidR="00402128" w14:paraId="101BF4ED" w14:textId="77777777" w:rsidTr="00402128">
        <w:trPr>
          <w:gridAfter w:val="3"/>
          <w:wAfter w:w="2259" w:type="dxa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65BE9DE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  <w:r w:rsidRPr="00FD52E1">
              <w:rPr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7AA04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2100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EB031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A302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7093D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A294C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B7F3508" w14:textId="77777777" w:rsidR="00402128" w:rsidRPr="00FD52E1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A224773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02128" w14:paraId="52C3C96B" w14:textId="77777777" w:rsidTr="00402128">
        <w:trPr>
          <w:gridAfter w:val="3"/>
          <w:wAfter w:w="2259" w:type="dxa"/>
          <w:trHeight w:val="153"/>
        </w:trPr>
        <w:tc>
          <w:tcPr>
            <w:tcW w:w="72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8FDC2D" w14:textId="77777777" w:rsidR="0040212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E6709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r w:rsidRPr="00366575">
              <w:rPr>
                <w:rFonts w:cs="Times"/>
                <w:color w:val="000000"/>
                <w:sz w:val="16"/>
                <w:szCs w:val="16"/>
              </w:rPr>
              <w:t xml:space="preserve">Non-hunting excursions.  Extra fees include: Entrance </w:t>
            </w:r>
            <w:r>
              <w:rPr>
                <w:rFonts w:cs="Times"/>
                <w:color w:val="000000"/>
                <w:sz w:val="16"/>
                <w:szCs w:val="16"/>
              </w:rPr>
              <w:t xml:space="preserve">   </w:t>
            </w:r>
            <w:r w:rsidRPr="00366575">
              <w:rPr>
                <w:rFonts w:cs="Times"/>
                <w:color w:val="000000"/>
                <w:sz w:val="16"/>
                <w:szCs w:val="16"/>
              </w:rPr>
              <w:t>fees, traveling expenses</w:t>
            </w:r>
          </w:p>
        </w:tc>
      </w:tr>
      <w:tr w:rsidR="00402128" w14:paraId="492CB13D" w14:textId="77777777" w:rsidTr="00402128">
        <w:trPr>
          <w:gridAfter w:val="3"/>
          <w:wAfter w:w="2259" w:type="dxa"/>
          <w:trHeight w:val="153"/>
        </w:trPr>
        <w:tc>
          <w:tcPr>
            <w:tcW w:w="72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12DF2B" w14:textId="77777777" w:rsidR="0040212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B085188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</w:p>
        </w:tc>
      </w:tr>
      <w:tr w:rsidR="00402128" w14:paraId="53305529" w14:textId="77777777" w:rsidTr="00402128">
        <w:trPr>
          <w:gridAfter w:val="3"/>
          <w:wAfter w:w="2259" w:type="dxa"/>
          <w:trHeight w:val="153"/>
        </w:trPr>
        <w:tc>
          <w:tcPr>
            <w:tcW w:w="72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983B0A" w14:textId="77777777" w:rsidR="0040212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1DCC38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</w:p>
        </w:tc>
      </w:tr>
      <w:tr w:rsidR="00402128" w14:paraId="3103581A" w14:textId="77777777" w:rsidTr="00402128">
        <w:trPr>
          <w:gridAfter w:val="3"/>
          <w:wAfter w:w="2259" w:type="dxa"/>
        </w:trPr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3FF76A" w14:textId="77777777" w:rsidR="00402128" w:rsidRPr="00366575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r>
              <w:rPr>
                <w:rFonts w:cs="Times"/>
                <w:color w:val="000000"/>
                <w:sz w:val="20"/>
                <w:szCs w:val="20"/>
              </w:rPr>
              <w:t>*Booking is confirmed by a 100% deposit of the daily tariff</w:t>
            </w:r>
          </w:p>
        </w:tc>
      </w:tr>
      <w:tr w:rsidR="00402128" w14:paraId="085E88BC" w14:textId="77777777" w:rsidTr="00402128">
        <w:trPr>
          <w:gridAfter w:val="3"/>
          <w:wAfter w:w="2259" w:type="dxa"/>
        </w:trPr>
        <w:tc>
          <w:tcPr>
            <w:tcW w:w="110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57B8EF" w14:textId="77777777" w:rsidR="00402128" w:rsidRPr="00694487" w:rsidRDefault="00402128" w:rsidP="0040212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cs="Times"/>
                <w:color w:val="000000"/>
                <w:sz w:val="20"/>
                <w:szCs w:val="20"/>
              </w:rPr>
            </w:pPr>
            <w:r>
              <w:rPr>
                <w:rFonts w:cs="Times"/>
                <w:color w:val="000000"/>
                <w:sz w:val="20"/>
                <w:szCs w:val="20"/>
              </w:rPr>
              <w:t>*Receipt of payment, indicating booking dates will immediately be confirmed by e-mail.</w:t>
            </w:r>
          </w:p>
        </w:tc>
      </w:tr>
      <w:tr w:rsidR="00402128" w14:paraId="2F338660" w14:textId="77777777" w:rsidTr="00402128">
        <w:trPr>
          <w:gridAfter w:val="1"/>
          <w:wAfter w:w="989" w:type="dxa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05AF5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>
              <w:rPr>
                <w:rFonts w:cs="Times"/>
                <w:color w:val="000000"/>
                <w:sz w:val="20"/>
                <w:szCs w:val="20"/>
              </w:rPr>
              <w:t>*All deposits are non-refundable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277E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B5DF959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3132C432" w14:textId="77777777" w:rsidTr="00402128"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B6EFCF" w14:textId="77777777" w:rsidR="00402128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>
              <w:rPr>
                <w:rFonts w:cs="Times"/>
                <w:color w:val="000000"/>
                <w:sz w:val="20"/>
                <w:szCs w:val="20"/>
              </w:rPr>
              <w:t>*Deposits for dangerous game is 50% of total safari costs to confirm the hunt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B75C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F91220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3916F7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482D2EA4" w14:textId="77777777" w:rsidTr="00402128"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9D8111" w14:textId="16D25233" w:rsidR="00402128" w:rsidRPr="00694487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16"/>
                <w:szCs w:val="16"/>
              </w:rPr>
            </w:pPr>
            <w:r w:rsidRPr="00694487">
              <w:rPr>
                <w:rFonts w:cs="Times"/>
                <w:color w:val="000000"/>
                <w:sz w:val="20"/>
                <w:szCs w:val="16"/>
              </w:rPr>
              <w:t>*</w:t>
            </w:r>
            <w:r w:rsidRPr="00694487">
              <w:rPr>
                <w:sz w:val="18"/>
                <w:szCs w:val="16"/>
              </w:rPr>
              <w:t xml:space="preserve"> </w:t>
            </w:r>
            <w:r w:rsidRPr="00694487">
              <w:rPr>
                <w:sz w:val="20"/>
                <w:szCs w:val="16"/>
              </w:rPr>
              <w:t xml:space="preserve">Payments can be made in cash or wire transfers, card payments </w:t>
            </w:r>
            <w:r>
              <w:rPr>
                <w:sz w:val="20"/>
                <w:szCs w:val="16"/>
              </w:rPr>
              <w:t xml:space="preserve">accepted (additional </w:t>
            </w:r>
            <w:r w:rsidR="00F26A76">
              <w:rPr>
                <w:sz w:val="20"/>
                <w:szCs w:val="16"/>
              </w:rPr>
              <w:t>3</w:t>
            </w:r>
            <w:bookmarkStart w:id="0" w:name="_GoBack"/>
            <w:bookmarkEnd w:id="0"/>
            <w:r w:rsidRPr="00694487">
              <w:rPr>
                <w:sz w:val="20"/>
                <w:szCs w:val="16"/>
              </w:rPr>
              <w:t xml:space="preserve"> % charge will apply)</w:t>
            </w:r>
            <w:r>
              <w:rPr>
                <w:sz w:val="20"/>
                <w:szCs w:val="16"/>
              </w:rPr>
              <w:t>.</w:t>
            </w:r>
            <w:r w:rsidRPr="00694487">
              <w:rPr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D26EB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27AD2A0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CEF0205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479CABC1" w14:textId="77777777" w:rsidTr="00402128"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632598" w14:textId="77777777" w:rsidR="00402128" w:rsidRPr="00694487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 w:rsidRPr="00694487">
              <w:rPr>
                <w:rFonts w:cs="Times"/>
                <w:color w:val="000000"/>
                <w:sz w:val="20"/>
                <w:szCs w:val="20"/>
              </w:rPr>
              <w:t xml:space="preserve">* </w:t>
            </w:r>
            <w:r w:rsidRPr="00694487">
              <w:rPr>
                <w:sz w:val="20"/>
                <w:szCs w:val="20"/>
              </w:rPr>
              <w:t xml:space="preserve">All clients and observers are required to sign a Herbst Safaris indemnity agreement before commencement of the safari.                                                                                                                                                            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5EDCA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EA059B8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9E9A93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1C4D51B6" w14:textId="77777777" w:rsidTr="00402128"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75E759" w14:textId="77777777" w:rsidR="00402128" w:rsidRPr="00396DF9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 w:rsidRPr="00396DF9">
              <w:rPr>
                <w:rFonts w:cs="Times"/>
                <w:color w:val="000000"/>
                <w:sz w:val="20"/>
                <w:szCs w:val="20"/>
              </w:rPr>
              <w:t>*</w:t>
            </w:r>
            <w:r w:rsidRPr="00396DF9">
              <w:rPr>
                <w:sz w:val="20"/>
                <w:szCs w:val="20"/>
              </w:rPr>
              <w:t xml:space="preserve"> Trophy fees are payable on all animals killed or wounded and must be paid for prior to departure from hunting camp.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322D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46B0F3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1FF5ADA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24958F08" w14:textId="77777777" w:rsidTr="00402128"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4477E6" w14:textId="77777777" w:rsidR="00402128" w:rsidRPr="00396DF9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 w:rsidRPr="00396DF9">
              <w:rPr>
                <w:rFonts w:cs="Times"/>
                <w:color w:val="000000"/>
                <w:sz w:val="20"/>
                <w:szCs w:val="20"/>
              </w:rPr>
              <w:t>*</w:t>
            </w:r>
            <w:r w:rsidRPr="00396DF9">
              <w:rPr>
                <w:sz w:val="20"/>
                <w:szCs w:val="20"/>
              </w:rPr>
              <w:t xml:space="preserve"> Day of arrival and day of departure will not be charged for.                                                                                                   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8A905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538DEF7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1CE5B68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5B4AE551" w14:textId="77777777" w:rsidTr="00402128">
        <w:trPr>
          <w:gridAfter w:val="1"/>
          <w:wAfter w:w="989" w:type="dxa"/>
        </w:trPr>
        <w:tc>
          <w:tcPr>
            <w:tcW w:w="10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9CEF1D" w14:textId="77777777" w:rsidR="00402128" w:rsidRPr="00396DF9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  <w:r w:rsidRPr="00396DF9">
              <w:rPr>
                <w:rFonts w:cs="Times"/>
                <w:color w:val="000000"/>
                <w:sz w:val="20"/>
                <w:szCs w:val="20"/>
              </w:rPr>
              <w:t>*</w:t>
            </w:r>
            <w:r w:rsidRPr="00396DF9">
              <w:rPr>
                <w:sz w:val="20"/>
                <w:szCs w:val="20"/>
              </w:rPr>
              <w:t xml:space="preserve"> Prices on confirmed bookings are not subject to change.                                                                                                             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DF0C5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5A891C" w14:textId="77777777" w:rsidR="00402128" w:rsidRPr="006956E0" w:rsidRDefault="00402128" w:rsidP="0040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  <w:tr w:rsidR="00402128" w14:paraId="7FD745B2" w14:textId="77777777" w:rsidTr="00402128">
        <w:trPr>
          <w:gridAfter w:val="4"/>
          <w:wAfter w:w="2967" w:type="dxa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C2EDD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CAEB756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C6364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DC4A0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D0B09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3B1A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211E53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9533BC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EAE7C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3A86FD6" w14:textId="77777777" w:rsidR="00402128" w:rsidRPr="006956E0" w:rsidRDefault="00402128" w:rsidP="0060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color w:val="000000"/>
                <w:sz w:val="20"/>
                <w:szCs w:val="20"/>
              </w:rPr>
            </w:pPr>
          </w:p>
        </w:tc>
      </w:tr>
    </w:tbl>
    <w:p w14:paraId="0099BF85" w14:textId="77777777" w:rsidR="006956E0" w:rsidRPr="00603ED7" w:rsidRDefault="006956E0" w:rsidP="00402128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/>
          <w:sz w:val="24"/>
          <w:szCs w:val="24"/>
        </w:rPr>
      </w:pPr>
    </w:p>
    <w:sectPr w:rsidR="006956E0" w:rsidRPr="00603ED7" w:rsidSect="00F863EE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605E4" w14:textId="77777777" w:rsidR="0075417E" w:rsidRDefault="0075417E" w:rsidP="002D4E51">
      <w:pPr>
        <w:spacing w:after="0" w:line="240" w:lineRule="auto"/>
      </w:pPr>
      <w:r>
        <w:separator/>
      </w:r>
    </w:p>
  </w:endnote>
  <w:endnote w:type="continuationSeparator" w:id="0">
    <w:p w14:paraId="1E517583" w14:textId="77777777" w:rsidR="0075417E" w:rsidRDefault="0075417E" w:rsidP="002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B2A3E" w14:textId="77777777" w:rsidR="002D4E51" w:rsidRDefault="00F24E5F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03536" w14:textId="77777777" w:rsidR="002D4E51" w:rsidRDefault="002D4E51" w:rsidP="002D4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3C9E" w14:textId="77777777" w:rsidR="002D4E51" w:rsidRDefault="00F24E5F" w:rsidP="00D82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E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A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15E66" w14:textId="77777777" w:rsidR="002D4E51" w:rsidRDefault="002D4E51" w:rsidP="002D4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A163" w14:textId="77777777" w:rsidR="0075417E" w:rsidRDefault="0075417E" w:rsidP="002D4E51">
      <w:pPr>
        <w:spacing w:after="0" w:line="240" w:lineRule="auto"/>
      </w:pPr>
      <w:r>
        <w:separator/>
      </w:r>
    </w:p>
  </w:footnote>
  <w:footnote w:type="continuationSeparator" w:id="0">
    <w:p w14:paraId="5DC5EEC7" w14:textId="77777777" w:rsidR="0075417E" w:rsidRDefault="0075417E" w:rsidP="002D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AF21BF"/>
    <w:multiLevelType w:val="hybridMultilevel"/>
    <w:tmpl w:val="543CFB38"/>
    <w:lvl w:ilvl="0" w:tplc="741CC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8573A"/>
    <w:multiLevelType w:val="hybridMultilevel"/>
    <w:tmpl w:val="3862683A"/>
    <w:lvl w:ilvl="0" w:tplc="EA8805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A0EAA"/>
    <w:multiLevelType w:val="hybridMultilevel"/>
    <w:tmpl w:val="65F28C36"/>
    <w:lvl w:ilvl="0" w:tplc="874E486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E43A1"/>
    <w:multiLevelType w:val="hybridMultilevel"/>
    <w:tmpl w:val="0C50936A"/>
    <w:lvl w:ilvl="0" w:tplc="8D6004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3EE"/>
    <w:rsid w:val="00033D1A"/>
    <w:rsid w:val="000523C6"/>
    <w:rsid w:val="00062AC8"/>
    <w:rsid w:val="0008691F"/>
    <w:rsid w:val="000F233B"/>
    <w:rsid w:val="0011029F"/>
    <w:rsid w:val="00123D5E"/>
    <w:rsid w:val="00140EBB"/>
    <w:rsid w:val="00141186"/>
    <w:rsid w:val="001A2C5F"/>
    <w:rsid w:val="001C08BC"/>
    <w:rsid w:val="001F3DC7"/>
    <w:rsid w:val="00222190"/>
    <w:rsid w:val="002256E4"/>
    <w:rsid w:val="002674DA"/>
    <w:rsid w:val="002A6878"/>
    <w:rsid w:val="002D4E51"/>
    <w:rsid w:val="002F08E9"/>
    <w:rsid w:val="003207A3"/>
    <w:rsid w:val="003507D8"/>
    <w:rsid w:val="00362CB4"/>
    <w:rsid w:val="00366575"/>
    <w:rsid w:val="003911F4"/>
    <w:rsid w:val="00396DF9"/>
    <w:rsid w:val="003A230D"/>
    <w:rsid w:val="003D68F0"/>
    <w:rsid w:val="00402128"/>
    <w:rsid w:val="004220D3"/>
    <w:rsid w:val="00423AAA"/>
    <w:rsid w:val="00444381"/>
    <w:rsid w:val="0048586A"/>
    <w:rsid w:val="004A29ED"/>
    <w:rsid w:val="004A742D"/>
    <w:rsid w:val="004D1442"/>
    <w:rsid w:val="004D34C4"/>
    <w:rsid w:val="004E5F4D"/>
    <w:rsid w:val="00505E5E"/>
    <w:rsid w:val="00534962"/>
    <w:rsid w:val="005D5460"/>
    <w:rsid w:val="00603ED7"/>
    <w:rsid w:val="006045D8"/>
    <w:rsid w:val="006140B2"/>
    <w:rsid w:val="00656784"/>
    <w:rsid w:val="00694487"/>
    <w:rsid w:val="006956E0"/>
    <w:rsid w:val="006A1218"/>
    <w:rsid w:val="006E3614"/>
    <w:rsid w:val="0071155A"/>
    <w:rsid w:val="007372BE"/>
    <w:rsid w:val="007433F3"/>
    <w:rsid w:val="0075417E"/>
    <w:rsid w:val="00765399"/>
    <w:rsid w:val="00772879"/>
    <w:rsid w:val="007871E3"/>
    <w:rsid w:val="007B2927"/>
    <w:rsid w:val="007D3CE2"/>
    <w:rsid w:val="008A0A68"/>
    <w:rsid w:val="00914014"/>
    <w:rsid w:val="00925C0B"/>
    <w:rsid w:val="0093548D"/>
    <w:rsid w:val="00947972"/>
    <w:rsid w:val="00960CB3"/>
    <w:rsid w:val="009A0C78"/>
    <w:rsid w:val="00A3377C"/>
    <w:rsid w:val="00A371BE"/>
    <w:rsid w:val="00A9288A"/>
    <w:rsid w:val="00A94DF5"/>
    <w:rsid w:val="00AB5659"/>
    <w:rsid w:val="00B8528E"/>
    <w:rsid w:val="00C02E49"/>
    <w:rsid w:val="00C1165A"/>
    <w:rsid w:val="00CA4240"/>
    <w:rsid w:val="00CA56FD"/>
    <w:rsid w:val="00CA6236"/>
    <w:rsid w:val="00CB4FE8"/>
    <w:rsid w:val="00CD7F7E"/>
    <w:rsid w:val="00CF3A16"/>
    <w:rsid w:val="00D922AF"/>
    <w:rsid w:val="00D92985"/>
    <w:rsid w:val="00DC2881"/>
    <w:rsid w:val="00DD5B94"/>
    <w:rsid w:val="00DF0ECC"/>
    <w:rsid w:val="00E01E9F"/>
    <w:rsid w:val="00E1550F"/>
    <w:rsid w:val="00EC05C7"/>
    <w:rsid w:val="00EC3D7B"/>
    <w:rsid w:val="00ED2653"/>
    <w:rsid w:val="00F24E5F"/>
    <w:rsid w:val="00F26A76"/>
    <w:rsid w:val="00F61FC3"/>
    <w:rsid w:val="00F863EE"/>
    <w:rsid w:val="00FC0C7F"/>
    <w:rsid w:val="00FC46EF"/>
    <w:rsid w:val="00FD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92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3E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3E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3E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3E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E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3E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E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E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E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E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E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E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3E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63E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E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E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63EE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F863E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863E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86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63E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863E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63E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E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EE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F863E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863E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863E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863E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863E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E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863E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863EE"/>
  </w:style>
  <w:style w:type="character" w:styleId="Hyperlink">
    <w:name w:val="Hyperlink"/>
    <w:basedOn w:val="DefaultParagraphFont"/>
    <w:uiPriority w:val="99"/>
    <w:unhideWhenUsed/>
    <w:rsid w:val="004D3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8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51"/>
  </w:style>
  <w:style w:type="character" w:styleId="PageNumber">
    <w:name w:val="page number"/>
    <w:basedOn w:val="DefaultParagraphFont"/>
    <w:uiPriority w:val="99"/>
    <w:semiHidden/>
    <w:unhideWhenUsed/>
    <w:rsid w:val="002D4E51"/>
  </w:style>
  <w:style w:type="table" w:styleId="TableGrid">
    <w:name w:val="Table Grid"/>
    <w:basedOn w:val="TableNormal"/>
    <w:uiPriority w:val="39"/>
    <w:rsid w:val="0069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okings@herbstsafaris.co.za" TargetMode="External"/><Relationship Id="rId10" Type="http://schemas.openxmlformats.org/officeDocument/2006/relationships/hyperlink" Target="http://www.herbstsafari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3D119-78A2-584D-92D2-798298D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9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an Herbst</dc:creator>
  <cp:lastModifiedBy>Riaan Herbst</cp:lastModifiedBy>
  <cp:revision>4</cp:revision>
  <cp:lastPrinted>2017-03-19T10:19:00Z</cp:lastPrinted>
  <dcterms:created xsi:type="dcterms:W3CDTF">2017-06-25T17:29:00Z</dcterms:created>
  <dcterms:modified xsi:type="dcterms:W3CDTF">2017-07-11T05:00:00Z</dcterms:modified>
</cp:coreProperties>
</file>